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CC6E" w14:textId="0DB035EC" w:rsidR="008E4A0D" w:rsidRPr="007E2644" w:rsidRDefault="008E4A0D" w:rsidP="007E2644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7E2644">
        <w:rPr>
          <w:rFonts w:ascii="Arial" w:eastAsia="ＭＳ ゴシック" w:hAnsi="ＭＳ ゴシック" w:hint="eastAsia"/>
          <w:sz w:val="24"/>
        </w:rPr>
        <w:t>製品</w:t>
      </w:r>
      <w:r w:rsidR="00CA17F8">
        <w:rPr>
          <w:rFonts w:ascii="Arial" w:eastAsia="ＭＳ ゴシック" w:hAnsi="ＭＳ ゴシック" w:hint="eastAsia"/>
          <w:sz w:val="24"/>
        </w:rPr>
        <w:t>情報</w:t>
      </w:r>
      <w:r w:rsidRPr="007E2644">
        <w:rPr>
          <w:rFonts w:ascii="Arial" w:eastAsia="ＭＳ ゴシック" w:hAnsi="ＭＳ ゴシック" w:hint="eastAsia"/>
          <w:sz w:val="24"/>
        </w:rPr>
        <w:t>比較表</w:t>
      </w:r>
      <w:r w:rsidR="007E2644">
        <w:rPr>
          <w:rFonts w:ascii="Arial" w:eastAsia="ＭＳ ゴシック" w:hAnsi="Arial" w:hint="eastAsia"/>
          <w:sz w:val="24"/>
        </w:rPr>
        <w:t>（</w:t>
      </w:r>
      <w:r w:rsidRPr="007E2644">
        <w:rPr>
          <w:rFonts w:ascii="Arial" w:eastAsia="ＭＳ ゴシック" w:hAnsi="ＭＳ ゴシック" w:hint="eastAsia"/>
          <w:sz w:val="24"/>
        </w:rPr>
        <w:t>案</w:t>
      </w:r>
      <w:r w:rsidR="007E2644">
        <w:rPr>
          <w:rFonts w:ascii="Arial" w:eastAsia="ＭＳ ゴシック" w:hAnsi="Arial" w:hint="eastAsia"/>
          <w:sz w:val="24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4170"/>
        <w:gridCol w:w="4171"/>
      </w:tblGrid>
      <w:tr w:rsidR="008E4A0D" w14:paraId="25CF51FD" w14:textId="77777777" w:rsidTr="00FB49ED">
        <w:trPr>
          <w:trHeight w:hRule="exact" w:val="340"/>
        </w:trPr>
        <w:tc>
          <w:tcPr>
            <w:tcW w:w="1865" w:type="dxa"/>
          </w:tcPr>
          <w:p w14:paraId="08E4563B" w14:textId="77777777" w:rsidR="008E4A0D" w:rsidRDefault="008E4A0D" w:rsidP="007E26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0" w:type="dxa"/>
            <w:vAlign w:val="center"/>
          </w:tcPr>
          <w:p w14:paraId="3ACCC6BD" w14:textId="77777777" w:rsidR="008E4A0D" w:rsidRPr="007E2644" w:rsidRDefault="008E4A0D" w:rsidP="007E2644">
            <w:pPr>
              <w:jc w:val="center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71" w:type="dxa"/>
            <w:vAlign w:val="center"/>
          </w:tcPr>
          <w:p w14:paraId="5CF10811" w14:textId="77777777" w:rsidR="008E4A0D" w:rsidRPr="007E2644" w:rsidRDefault="008E4A0D" w:rsidP="007E2644">
            <w:pPr>
              <w:jc w:val="center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68C33285" w14:textId="77777777" w:rsidTr="00FB49ED">
        <w:trPr>
          <w:trHeight w:hRule="exact" w:val="397"/>
        </w:trPr>
        <w:tc>
          <w:tcPr>
            <w:tcW w:w="1865" w:type="dxa"/>
            <w:vAlign w:val="center"/>
          </w:tcPr>
          <w:p w14:paraId="1D891A46" w14:textId="77777777" w:rsidR="00B016F8" w:rsidRPr="007E2644" w:rsidRDefault="00B016F8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70" w:type="dxa"/>
            <w:vAlign w:val="center"/>
          </w:tcPr>
          <w:p w14:paraId="2FC1AE39" w14:textId="77777777" w:rsidR="00B016F8" w:rsidRPr="00ED6938" w:rsidRDefault="00B016F8" w:rsidP="007E2644">
            <w:pPr>
              <w:jc w:val="center"/>
              <w:rPr>
                <w:rFonts w:ascii="ＭＳ 明朝" w:hAnsi="ＭＳ ゴシック"/>
                <w:szCs w:val="20"/>
              </w:rPr>
            </w:pPr>
            <w:r w:rsidRPr="00ED6938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4171" w:type="dxa"/>
            <w:vAlign w:val="center"/>
          </w:tcPr>
          <w:p w14:paraId="34457C6D" w14:textId="77777777" w:rsidR="00B016F8" w:rsidRPr="00B016F8" w:rsidRDefault="00B016F8" w:rsidP="007E2644">
            <w:pPr>
              <w:jc w:val="center"/>
              <w:rPr>
                <w:szCs w:val="20"/>
              </w:rPr>
            </w:pPr>
          </w:p>
        </w:tc>
      </w:tr>
      <w:tr w:rsidR="00B016F8" w14:paraId="45DDC84D" w14:textId="77777777" w:rsidTr="00FB49ED">
        <w:trPr>
          <w:trHeight w:hRule="exact" w:val="397"/>
        </w:trPr>
        <w:tc>
          <w:tcPr>
            <w:tcW w:w="1865" w:type="dxa"/>
            <w:vAlign w:val="center"/>
          </w:tcPr>
          <w:p w14:paraId="2375F8C0" w14:textId="77777777" w:rsidR="00B016F8" w:rsidRPr="007E2644" w:rsidRDefault="003C4811" w:rsidP="007E2644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7E2644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70" w:type="dxa"/>
            <w:vAlign w:val="center"/>
          </w:tcPr>
          <w:p w14:paraId="7FD4AED2" w14:textId="77777777" w:rsidR="00B016F8" w:rsidRPr="007E2644" w:rsidRDefault="00FE28A4" w:rsidP="007E2644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ドキサゾシン</w:t>
            </w:r>
            <w:r w:rsidR="000C1CEC" w:rsidRPr="007E2644">
              <w:rPr>
                <w:rFonts w:ascii="Arial" w:eastAsia="ＭＳ ゴシック" w:hAnsi="ＭＳ ゴシック" w:hint="eastAsia"/>
              </w:rPr>
              <w:t>錠</w:t>
            </w:r>
            <w:r w:rsidR="00F83132" w:rsidRPr="007E2644">
              <w:rPr>
                <w:rFonts w:ascii="Arial" w:eastAsia="ＭＳ ゴシック" w:hAnsi="Arial" w:hint="eastAsia"/>
              </w:rPr>
              <w:t>1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 w:hint="eastAsia"/>
              </w:rPr>
              <w:t>NS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171" w:type="dxa"/>
            <w:vAlign w:val="center"/>
          </w:tcPr>
          <w:p w14:paraId="1D439CA9" w14:textId="77777777" w:rsidR="00B016F8" w:rsidRPr="00BB2DBF" w:rsidRDefault="00BB2DBF" w:rsidP="007E2644">
            <w:pPr>
              <w:jc w:val="center"/>
              <w:rPr>
                <w:rFonts w:ascii="Arial" w:eastAsia="ＭＳ ゴシック" w:hAnsi="Arial" w:cs="Arial"/>
              </w:rPr>
            </w:pPr>
            <w:r w:rsidRPr="00BB2DBF">
              <w:rPr>
                <w:rFonts w:ascii="Arial" w:eastAsia="ＭＳ ゴシック" w:hAnsi="Arial" w:cs="Arial" w:hint="eastAsia"/>
              </w:rPr>
              <w:t>カルデナリン錠</w:t>
            </w:r>
            <w:r w:rsidRPr="00BB2DBF">
              <w:rPr>
                <w:rFonts w:ascii="Arial" w:eastAsia="ＭＳ ゴシック" w:hAnsi="Arial" w:cs="Arial" w:hint="eastAsia"/>
              </w:rPr>
              <w:t>1mg</w:t>
            </w:r>
          </w:p>
        </w:tc>
      </w:tr>
      <w:tr w:rsidR="00B016F8" w14:paraId="6FC710C5" w14:textId="77777777" w:rsidTr="00FB49ED">
        <w:trPr>
          <w:trHeight w:hRule="exact" w:val="454"/>
        </w:trPr>
        <w:tc>
          <w:tcPr>
            <w:tcW w:w="1865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70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171" w:type="dxa"/>
            <w:vAlign w:val="center"/>
          </w:tcPr>
          <w:p>
            <w:pPr>
              <w:jc w:val="center"/>
            </w:pPr>
            <w:r>
              <w:t>13.30円</w:t>
            </w:r>
          </w:p>
        </w:tc>
      </w:tr>
      <w:tr w:rsidR="00CC5333" w14:paraId="4749BED0" w14:textId="77777777" w:rsidTr="00FB49ED">
        <w:trPr>
          <w:trHeight w:hRule="exact" w:val="397"/>
        </w:trPr>
        <w:tc>
          <w:tcPr>
            <w:tcW w:w="1865" w:type="dxa"/>
            <w:vAlign w:val="center"/>
          </w:tcPr>
          <w:p w14:paraId="42DB3C25" w14:textId="77777777" w:rsidR="00CC5333" w:rsidRPr="007E2644" w:rsidRDefault="00CC5333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41" w:type="dxa"/>
            <w:gridSpan w:val="2"/>
            <w:vAlign w:val="center"/>
          </w:tcPr>
          <w:p w14:paraId="6F9F248A" w14:textId="69B6A1FB" w:rsidR="00CC5333" w:rsidRPr="00CA17F8" w:rsidRDefault="000C1CEC" w:rsidP="007E2644">
            <w:pPr>
              <w:jc w:val="center"/>
            </w:pPr>
            <w:r w:rsidRPr="00CA17F8">
              <w:t>1</w:t>
            </w:r>
            <w:r w:rsidRPr="00CA17F8">
              <w:t>錠中</w:t>
            </w:r>
            <w:r w:rsidR="00CA17F8" w:rsidRPr="00CA17F8">
              <w:t xml:space="preserve">　日本薬局方</w:t>
            </w:r>
            <w:r w:rsidRPr="00CA17F8">
              <w:t>ドキサゾシンメシル酸塩</w:t>
            </w:r>
            <w:r w:rsidR="00F83132" w:rsidRPr="00CA17F8">
              <w:t>1.21</w:t>
            </w:r>
            <w:r w:rsidR="00A17A04" w:rsidRPr="00CA17F8">
              <w:t>mg</w:t>
            </w:r>
            <w:r w:rsidR="007E2644" w:rsidRPr="00CA17F8">
              <w:t>（</w:t>
            </w:r>
            <w:r w:rsidRPr="00CA17F8">
              <w:t>ドキサゾシンとして</w:t>
            </w:r>
            <w:r w:rsidR="00F83132" w:rsidRPr="00CA17F8">
              <w:t>1mg</w:t>
            </w:r>
            <w:r w:rsidR="007E2644" w:rsidRPr="00CA17F8">
              <w:t>）</w:t>
            </w:r>
          </w:p>
        </w:tc>
      </w:tr>
      <w:tr w:rsidR="005D7609" w14:paraId="4EFAC64F" w14:textId="77777777" w:rsidTr="00FB49ED">
        <w:trPr>
          <w:trHeight w:val="1134"/>
        </w:trPr>
        <w:tc>
          <w:tcPr>
            <w:tcW w:w="1865" w:type="dxa"/>
            <w:vAlign w:val="center"/>
          </w:tcPr>
          <w:p w14:paraId="732A14FD" w14:textId="1E70FC0B" w:rsidR="005D7609" w:rsidRPr="007E2644" w:rsidRDefault="005D7609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添加</w:t>
            </w:r>
            <w:r w:rsidR="00CA17F8">
              <w:rPr>
                <w:rFonts w:ascii="Arial" w:eastAsia="ＭＳ ゴシック" w:hAnsi="ＭＳ ゴシック" w:hint="eastAsia"/>
              </w:rPr>
              <w:t>剤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14:paraId="30742F8A" w14:textId="77777777" w:rsidR="005D7609" w:rsidRPr="00CA17F8" w:rsidRDefault="000C1CEC" w:rsidP="00CA17F8">
            <w:pPr>
              <w:jc w:val="both"/>
              <w:rPr>
                <w:szCs w:val="20"/>
              </w:rPr>
            </w:pPr>
            <w:r w:rsidRPr="00CA17F8">
              <w:rPr>
                <w:szCs w:val="20"/>
              </w:rPr>
              <w:t>乳糖水和物、結晶セルロース、デンプングリコール酸ナトリウム、ラウリル硫酸ナトリウム、ポビドン、クロスポビドン、ステアリン酸マグネシウム</w:t>
            </w:r>
          </w:p>
        </w:tc>
        <w:tc>
          <w:tcPr>
            <w:tcW w:w="4171" w:type="dxa"/>
            <w:tcBorders>
              <w:left w:val="single" w:sz="4" w:space="0" w:color="auto"/>
            </w:tcBorders>
          </w:tcPr>
          <w:p w14:paraId="74507DE6" w14:textId="77777777" w:rsidR="005D7609" w:rsidRPr="00CA17F8" w:rsidRDefault="000C1CEC" w:rsidP="00CA17F8">
            <w:pPr>
              <w:jc w:val="both"/>
              <w:rPr>
                <w:szCs w:val="20"/>
              </w:rPr>
            </w:pPr>
            <w:r w:rsidRPr="00CA17F8">
              <w:rPr>
                <w:szCs w:val="20"/>
              </w:rPr>
              <w:t>結晶セルロース、</w:t>
            </w:r>
            <w:r w:rsidR="008D1108" w:rsidRPr="00CA17F8">
              <w:rPr>
                <w:szCs w:val="20"/>
              </w:rPr>
              <w:t>デンプングリコール酸ナトリウム、</w:t>
            </w:r>
            <w:r w:rsidRPr="00CA17F8">
              <w:rPr>
                <w:szCs w:val="20"/>
              </w:rPr>
              <w:t>乳糖水和物、ステアリン酸マグネシウム、ラウリル硫酸ナトリウム</w:t>
            </w:r>
          </w:p>
        </w:tc>
      </w:tr>
      <w:tr w:rsidR="00ED6938" w14:paraId="08E36B99" w14:textId="77777777" w:rsidTr="00FB49ED">
        <w:trPr>
          <w:trHeight w:hRule="exact" w:val="397"/>
        </w:trPr>
        <w:tc>
          <w:tcPr>
            <w:tcW w:w="1865" w:type="dxa"/>
            <w:vAlign w:val="center"/>
          </w:tcPr>
          <w:p w14:paraId="059691F4" w14:textId="77777777" w:rsidR="00ED6938" w:rsidRPr="007E2644" w:rsidRDefault="00ED6938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41" w:type="dxa"/>
            <w:gridSpan w:val="2"/>
            <w:vAlign w:val="center"/>
          </w:tcPr>
          <w:p w14:paraId="7C69FB87" w14:textId="77777777" w:rsidR="00ED6938" w:rsidRPr="00ED6938" w:rsidRDefault="00C236CC" w:rsidP="007E26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血圧降下</w:t>
            </w:r>
            <w:r w:rsidR="00B613B3">
              <w:rPr>
                <w:rFonts w:hint="eastAsia"/>
                <w:szCs w:val="20"/>
              </w:rPr>
              <w:t>剤</w:t>
            </w:r>
          </w:p>
        </w:tc>
      </w:tr>
      <w:tr w:rsidR="00D761B1" w14:paraId="2BB8DA0D" w14:textId="77777777" w:rsidTr="00FB49ED">
        <w:trPr>
          <w:trHeight w:val="567"/>
        </w:trPr>
        <w:tc>
          <w:tcPr>
            <w:tcW w:w="1865" w:type="dxa"/>
            <w:vAlign w:val="center"/>
          </w:tcPr>
          <w:p w14:paraId="17A3824F" w14:textId="6F81EE03" w:rsidR="00D761B1" w:rsidRPr="007E2644" w:rsidRDefault="00D761B1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効能</w:t>
            </w:r>
            <w:r w:rsidR="00CA17F8">
              <w:rPr>
                <w:rFonts w:ascii="Arial" w:eastAsia="ＭＳ ゴシック" w:hAnsi="ＭＳ ゴシック" w:hint="eastAsia"/>
              </w:rPr>
              <w:t>又は</w:t>
            </w:r>
            <w:r w:rsidRPr="007E2644">
              <w:rPr>
                <w:rFonts w:ascii="Arial" w:eastAsia="ＭＳ ゴシック" w:hAnsi="ＭＳ ゴシック" w:hint="eastAsia"/>
              </w:rPr>
              <w:t>効果</w:t>
            </w:r>
          </w:p>
        </w:tc>
        <w:tc>
          <w:tcPr>
            <w:tcW w:w="8341" w:type="dxa"/>
            <w:gridSpan w:val="2"/>
            <w:vAlign w:val="center"/>
          </w:tcPr>
          <w:p w14:paraId="76CACD3D" w14:textId="77777777" w:rsidR="00C236CC" w:rsidRPr="00C236CC" w:rsidRDefault="00C236CC" w:rsidP="00034112">
            <w:pPr>
              <w:rPr>
                <w:szCs w:val="20"/>
              </w:rPr>
            </w:pPr>
            <w:r w:rsidRPr="00C236CC">
              <w:rPr>
                <w:rFonts w:hint="eastAsia"/>
                <w:szCs w:val="20"/>
              </w:rPr>
              <w:t>高血圧症</w:t>
            </w:r>
          </w:p>
          <w:p w14:paraId="5D30945F" w14:textId="77777777" w:rsidR="00D761B1" w:rsidRPr="00C236CC" w:rsidRDefault="00C236CC" w:rsidP="00034112">
            <w:pPr>
              <w:rPr>
                <w:szCs w:val="20"/>
              </w:rPr>
            </w:pPr>
            <w:r w:rsidRPr="00C236CC">
              <w:rPr>
                <w:rFonts w:hint="eastAsia"/>
                <w:szCs w:val="20"/>
              </w:rPr>
              <w:t>褐色細胞腫による高血圧症</w:t>
            </w:r>
          </w:p>
        </w:tc>
      </w:tr>
      <w:tr w:rsidR="00D761B1" w14:paraId="27B19097" w14:textId="77777777" w:rsidTr="00FB49ED">
        <w:trPr>
          <w:trHeight w:val="1134"/>
        </w:trPr>
        <w:tc>
          <w:tcPr>
            <w:tcW w:w="1865" w:type="dxa"/>
            <w:vAlign w:val="center"/>
          </w:tcPr>
          <w:p w14:paraId="6D9200E2" w14:textId="6694D5E2" w:rsidR="00D761B1" w:rsidRPr="007E2644" w:rsidRDefault="00D761B1" w:rsidP="008D1108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用法</w:t>
            </w:r>
            <w:r w:rsidR="00CA17F8">
              <w:rPr>
                <w:rFonts w:ascii="Arial" w:eastAsia="ＭＳ ゴシック" w:hAnsi="ＭＳ ゴシック" w:hint="eastAsia"/>
              </w:rPr>
              <w:t>及び</w:t>
            </w:r>
            <w:r w:rsidRPr="007E2644">
              <w:rPr>
                <w:rFonts w:ascii="Arial" w:eastAsia="ＭＳ ゴシック" w:hAnsi="ＭＳ ゴシック" w:hint="eastAsia"/>
              </w:rPr>
              <w:t>用量</w:t>
            </w:r>
          </w:p>
        </w:tc>
        <w:tc>
          <w:tcPr>
            <w:tcW w:w="8341" w:type="dxa"/>
            <w:gridSpan w:val="2"/>
            <w:vAlign w:val="center"/>
          </w:tcPr>
          <w:p w14:paraId="1538C7FA" w14:textId="77777777" w:rsidR="00C236CC" w:rsidRDefault="00C236CC" w:rsidP="008D1108">
            <w:r>
              <w:rPr>
                <w:rFonts w:hint="eastAsia"/>
              </w:rPr>
              <w:t>通常、成人にはドキサゾシンとして</w:t>
            </w:r>
            <w:r w:rsidR="00DE27D3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 w:rsidR="00DE27D3"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0.5mg</w:t>
            </w:r>
            <w:r>
              <w:rPr>
                <w:rFonts w:hint="eastAsia"/>
              </w:rPr>
              <w:t>より投与を始め、効果が不十分な場合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 w:rsidR="00DE27D3">
              <w:rPr>
                <w:rFonts w:hint="eastAsia"/>
              </w:rPr>
              <w:t>2</w:t>
            </w:r>
            <w:r>
              <w:rPr>
                <w:rFonts w:hint="eastAsia"/>
              </w:rPr>
              <w:t>週間の間隔をおい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4mg </w:t>
            </w:r>
            <w:r>
              <w:rPr>
                <w:rFonts w:hint="eastAsia"/>
              </w:rPr>
              <w:t>に漸増し、</w:t>
            </w:r>
            <w:r w:rsidR="00DE27D3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 w:rsidR="00DE27D3">
              <w:rPr>
                <w:rFonts w:hint="eastAsia"/>
              </w:rPr>
              <w:t>1</w:t>
            </w:r>
            <w:r>
              <w:rPr>
                <w:rFonts w:hint="eastAsia"/>
              </w:rPr>
              <w:t>回経口投与する。</w:t>
            </w:r>
          </w:p>
          <w:p w14:paraId="3E5C8E9F" w14:textId="77777777" w:rsidR="00C236CC" w:rsidRDefault="00C236CC" w:rsidP="008D1108">
            <w:r>
              <w:rPr>
                <w:rFonts w:hint="eastAsia"/>
              </w:rPr>
              <w:t>なお、年齢、症状により適宜増減するが、</w:t>
            </w:r>
            <w:r w:rsidR="00DE27D3">
              <w:rPr>
                <w:rFonts w:hint="eastAsia"/>
              </w:rPr>
              <w:t>1</w:t>
            </w:r>
            <w:r>
              <w:rPr>
                <w:rFonts w:hint="eastAsia"/>
              </w:rPr>
              <w:t>日最高投与量は</w:t>
            </w:r>
            <w:r w:rsidR="00DE27D3">
              <w:rPr>
                <w:rFonts w:hint="eastAsia"/>
              </w:rPr>
              <w:t>8mg</w:t>
            </w:r>
            <w:r>
              <w:rPr>
                <w:rFonts w:hint="eastAsia"/>
              </w:rPr>
              <w:t>までとする。</w:t>
            </w:r>
          </w:p>
          <w:p w14:paraId="7FD84A91" w14:textId="77777777" w:rsidR="00D761B1" w:rsidRPr="00AD0777" w:rsidRDefault="00C236CC" w:rsidP="008D1108">
            <w:r>
              <w:rPr>
                <w:rFonts w:hint="eastAsia"/>
              </w:rPr>
              <w:t>ただし、褐色細胞腫による高血圧症に対しては</w:t>
            </w:r>
            <w:r>
              <w:rPr>
                <w:rFonts w:hint="eastAsia"/>
              </w:rPr>
              <w:t>1</w:t>
            </w:r>
            <w:r w:rsidR="00FA1FD6">
              <w:rPr>
                <w:rFonts w:hint="eastAsia"/>
              </w:rPr>
              <w:t>日</w:t>
            </w:r>
            <w:r>
              <w:rPr>
                <w:rFonts w:hint="eastAsia"/>
              </w:rPr>
              <w:t>最高投与量を</w:t>
            </w:r>
            <w:r w:rsidR="00DE27D3">
              <w:rPr>
                <w:rFonts w:hint="eastAsia"/>
              </w:rPr>
              <w:t>16mg</w:t>
            </w:r>
            <w:r>
              <w:rPr>
                <w:rFonts w:hint="eastAsia"/>
              </w:rPr>
              <w:t>までとする。</w:t>
            </w:r>
          </w:p>
        </w:tc>
      </w:tr>
      <w:tr w:rsidR="00B016F8" w14:paraId="5B45AE42" w14:textId="77777777" w:rsidTr="00FB49ED">
        <w:trPr>
          <w:trHeight w:val="1984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204CAB1" w14:textId="77777777" w:rsidR="00B016F8" w:rsidRPr="007E2644" w:rsidRDefault="00B016F8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6CE0E055" w14:textId="302BE434" w:rsidR="00B016F8" w:rsidRPr="00C236CC" w:rsidRDefault="00F83132" w:rsidP="00CA17F8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DE27D3" w:rsidRPr="00DE27D3">
              <w:rPr>
                <w:rFonts w:hint="eastAsia"/>
                <w:szCs w:val="20"/>
              </w:rPr>
              <w:t>色</w:t>
            </w:r>
            <w:r w:rsidR="00CC4D23">
              <w:rPr>
                <w:rFonts w:hint="eastAsia"/>
                <w:szCs w:val="20"/>
              </w:rPr>
              <w:t>の</w:t>
            </w:r>
            <w:r w:rsidR="00CA17F8">
              <w:rPr>
                <w:rFonts w:hint="eastAsia"/>
                <w:szCs w:val="20"/>
              </w:rPr>
              <w:t>片面</w:t>
            </w:r>
            <w:r w:rsidR="00CC4D23">
              <w:rPr>
                <w:rFonts w:hint="eastAsia"/>
                <w:szCs w:val="20"/>
              </w:rPr>
              <w:t>割線入り</w:t>
            </w:r>
            <w:r w:rsidR="00C236CC" w:rsidRPr="00C236CC">
              <w:rPr>
                <w:rFonts w:hint="eastAsia"/>
                <w:szCs w:val="20"/>
              </w:rPr>
              <w:t>素錠</w:t>
            </w:r>
          </w:p>
          <w:tbl>
            <w:tblPr>
              <w:tblW w:w="4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7"/>
              <w:gridCol w:w="928"/>
              <w:gridCol w:w="928"/>
              <w:gridCol w:w="1417"/>
            </w:tblGrid>
            <w:tr w:rsidR="00D5459A" w:rsidRPr="00804463" w14:paraId="7018E47C" w14:textId="77777777" w:rsidTr="00CA17F8">
              <w:trPr>
                <w:trHeight w:hRule="exact" w:val="936"/>
              </w:trPr>
              <w:tc>
                <w:tcPr>
                  <w:tcW w:w="92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560DF3" w14:textId="77777777" w:rsidR="00D5459A" w:rsidRPr="00804463" w:rsidRDefault="00BB2DBF" w:rsidP="00804463">
                  <w:pPr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8FDDC6" wp14:editId="5B3BF4E8">
                        <wp:extent cx="571500" cy="552450"/>
                        <wp:effectExtent l="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6" t="3705" r="72198" b="27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661E824" w14:textId="77777777" w:rsidR="00D5459A" w:rsidRPr="00804463" w:rsidRDefault="00BB2DBF" w:rsidP="00DB1FA7">
                  <w:pPr>
                    <w:ind w:rightChars="-9" w:right="-17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2F4B6A" wp14:editId="7F6CE0E5">
                        <wp:extent cx="571500" cy="5524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72" t="3705" r="36372" b="3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135DC7" w14:textId="77777777" w:rsidR="00D5459A" w:rsidRPr="00804463" w:rsidRDefault="00BB2DBF" w:rsidP="00804463">
                  <w:pPr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FCA4A9" wp14:editId="0D45976D">
                        <wp:extent cx="571500" cy="542925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652" t="3705" r="546" b="3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10A2311" w14:textId="77777777" w:rsidR="00CA17F8" w:rsidRPr="00804463" w:rsidRDefault="00CA17F8" w:rsidP="00CA17F8">
                  <w:pPr>
                    <w:ind w:leftChars="-50" w:left="-96"/>
                    <w:jc w:val="both"/>
                    <w:rPr>
                      <w:szCs w:val="20"/>
                    </w:rPr>
                  </w:pPr>
                  <w:r w:rsidRPr="00804463">
                    <w:rPr>
                      <w:rFonts w:hint="eastAsia"/>
                      <w:szCs w:val="20"/>
                    </w:rPr>
                    <w:t>直径：</w:t>
                  </w:r>
                  <w:r w:rsidRPr="00804463">
                    <w:rPr>
                      <w:rFonts w:hint="eastAsia"/>
                      <w:szCs w:val="20"/>
                    </w:rPr>
                    <w:t>7.0mm</w:t>
                  </w:r>
                </w:p>
                <w:p w14:paraId="2CF032D2" w14:textId="77777777" w:rsidR="00CA17F8" w:rsidRPr="00804463" w:rsidRDefault="00CA17F8" w:rsidP="00CA17F8">
                  <w:pPr>
                    <w:ind w:leftChars="-50" w:left="-96"/>
                    <w:jc w:val="both"/>
                    <w:rPr>
                      <w:szCs w:val="20"/>
                    </w:rPr>
                  </w:pPr>
                  <w:r w:rsidRPr="00804463">
                    <w:rPr>
                      <w:rFonts w:hint="eastAsia"/>
                      <w:szCs w:val="20"/>
                    </w:rPr>
                    <w:t>厚さ：</w:t>
                  </w:r>
                  <w:r w:rsidRPr="00804463">
                    <w:rPr>
                      <w:rFonts w:hint="eastAsia"/>
                      <w:szCs w:val="20"/>
                    </w:rPr>
                    <w:t>2.7mm</w:t>
                  </w:r>
                </w:p>
                <w:p w14:paraId="03019E0C" w14:textId="15DA6EA5" w:rsidR="00D5459A" w:rsidRPr="00804463" w:rsidRDefault="00CA17F8" w:rsidP="00CA17F8">
                  <w:pPr>
                    <w:ind w:leftChars="-50" w:left="-96"/>
                    <w:jc w:val="both"/>
                    <w:rPr>
                      <w:rFonts w:hAnsi="ＭＳ 明朝"/>
                      <w:color w:val="000000"/>
                      <w:szCs w:val="21"/>
                    </w:rPr>
                  </w:pPr>
                  <w:r w:rsidRPr="00804463">
                    <w:rPr>
                      <w:rFonts w:hint="eastAsia"/>
                      <w:szCs w:val="20"/>
                    </w:rPr>
                    <w:t>重量：</w:t>
                  </w:r>
                  <w:r w:rsidRPr="00804463">
                    <w:rPr>
                      <w:rFonts w:hint="eastAsia"/>
                      <w:szCs w:val="20"/>
                    </w:rPr>
                    <w:t>120mg</w:t>
                  </w:r>
                </w:p>
              </w:tc>
            </w:tr>
          </w:tbl>
          <w:p w14:paraId="060256C0" w14:textId="77777777" w:rsidR="00B016F8" w:rsidRPr="00C236CC" w:rsidRDefault="00B016F8" w:rsidP="00034112">
            <w:pPr>
              <w:spacing w:beforeLines="25" w:before="73"/>
              <w:rPr>
                <w:rFonts w:ascii="ＭＳ 明朝" w:hAnsi="ＭＳ 明朝"/>
                <w:szCs w:val="20"/>
              </w:rPr>
            </w:pPr>
            <w:r w:rsidRPr="00C236CC">
              <w:rPr>
                <w:rFonts w:hint="eastAsia"/>
                <w:szCs w:val="20"/>
              </w:rPr>
              <w:t>識別コード：</w:t>
            </w:r>
            <w:r w:rsidRPr="00C236CC">
              <w:rPr>
                <w:rFonts w:hint="eastAsia"/>
                <w:szCs w:val="20"/>
              </w:rPr>
              <w:t>NS</w:t>
            </w:r>
            <w:r w:rsidR="007777BC">
              <w:rPr>
                <w:rFonts w:hint="eastAsia"/>
                <w:szCs w:val="20"/>
              </w:rPr>
              <w:t xml:space="preserve">　</w:t>
            </w:r>
            <w:r w:rsidR="00C236CC" w:rsidRPr="00C236CC">
              <w:rPr>
                <w:rFonts w:hint="eastAsia"/>
                <w:szCs w:val="20"/>
              </w:rPr>
              <w:t>50</w:t>
            </w:r>
            <w:r w:rsidR="00F83132">
              <w:rPr>
                <w:rFonts w:hint="eastAsia"/>
                <w:szCs w:val="20"/>
              </w:rPr>
              <w:t>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22C6A4F2" w14:textId="77777777" w:rsidR="00AD0777" w:rsidRPr="00AD0777" w:rsidRDefault="00F83132" w:rsidP="00CA17F8">
            <w:pPr>
              <w:spacing w:line="276" w:lineRule="auto"/>
            </w:pPr>
            <w:r>
              <w:rPr>
                <w:rFonts w:hint="eastAsia"/>
              </w:rPr>
              <w:t>白</w:t>
            </w:r>
            <w:r w:rsidR="00DE27D3" w:rsidRPr="00DE27D3">
              <w:rPr>
                <w:rFonts w:hint="eastAsia"/>
              </w:rPr>
              <w:t>色</w:t>
            </w:r>
            <w:r w:rsidR="00AD0777" w:rsidRPr="00AD0777">
              <w:rPr>
                <w:rFonts w:hint="eastAsia"/>
              </w:rPr>
              <w:t>の</w:t>
            </w:r>
            <w:r w:rsidR="00A41680">
              <w:rPr>
                <w:rFonts w:hint="eastAsia"/>
              </w:rPr>
              <w:t>割線入り素</w:t>
            </w:r>
            <w:r w:rsidR="00AD0777" w:rsidRPr="00AD0777">
              <w:rPr>
                <w:rFonts w:hint="eastAsia"/>
              </w:rPr>
              <w:t>錠</w:t>
            </w:r>
          </w:p>
          <w:p w14:paraId="14494E18" w14:textId="70896050" w:rsidR="00B016F8" w:rsidRPr="00C44F81" w:rsidRDefault="00B016F8" w:rsidP="00CA17F8">
            <w:pPr>
              <w:rPr>
                <w:rFonts w:ascii="ＭＳ 明朝" w:hAnsi="ＭＳ 明朝"/>
                <w:szCs w:val="20"/>
              </w:rPr>
            </w:pPr>
            <w:r w:rsidRPr="00C44F81">
              <w:rPr>
                <w:rFonts w:hint="eastAsia"/>
                <w:szCs w:val="20"/>
              </w:rPr>
              <w:t>直径：</w:t>
            </w:r>
            <w:r w:rsidR="00C236CC">
              <w:rPr>
                <w:rFonts w:hint="eastAsia"/>
                <w:szCs w:val="20"/>
              </w:rPr>
              <w:t>6.8</w:t>
            </w:r>
            <w:r w:rsidRPr="00C44F81">
              <w:rPr>
                <w:rFonts w:hint="eastAsia"/>
                <w:szCs w:val="20"/>
              </w:rPr>
              <w:t>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厚さ：</w:t>
            </w:r>
            <w:r w:rsidR="00C236CC">
              <w:rPr>
                <w:rFonts w:hint="eastAsia"/>
                <w:szCs w:val="20"/>
              </w:rPr>
              <w:t>2.</w:t>
            </w:r>
            <w:r w:rsidR="00F83132">
              <w:rPr>
                <w:rFonts w:hint="eastAsia"/>
                <w:szCs w:val="20"/>
              </w:rPr>
              <w:t>8</w:t>
            </w:r>
            <w:r w:rsidRPr="00C44F81">
              <w:rPr>
                <w:rFonts w:hint="eastAsia"/>
                <w:szCs w:val="20"/>
              </w:rPr>
              <w:t>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重量：</w:t>
            </w:r>
            <w:r w:rsidR="00C236CC">
              <w:rPr>
                <w:rFonts w:hint="eastAsia"/>
                <w:szCs w:val="20"/>
              </w:rPr>
              <w:t>12</w:t>
            </w:r>
            <w:r>
              <w:rPr>
                <w:rFonts w:hint="eastAsia"/>
                <w:szCs w:val="20"/>
              </w:rPr>
              <w:t>0mg</w:t>
            </w:r>
          </w:p>
        </w:tc>
      </w:tr>
      <w:tr w:rsidR="00D761B1" w14:paraId="40DAA36A" w14:textId="77777777" w:rsidTr="00FB49ED">
        <w:trPr>
          <w:trHeight w:val="3969"/>
        </w:trPr>
        <w:tc>
          <w:tcPr>
            <w:tcW w:w="1865" w:type="dxa"/>
            <w:vAlign w:val="center"/>
          </w:tcPr>
          <w:p w14:paraId="1B3AF504" w14:textId="77777777" w:rsidR="00D761B1" w:rsidRPr="007E2644" w:rsidRDefault="00D761B1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先発品との</w:t>
            </w:r>
          </w:p>
          <w:p w14:paraId="3FD66887" w14:textId="77777777" w:rsidR="00D761B1" w:rsidRPr="007E2644" w:rsidRDefault="00D761B1" w:rsidP="007E2644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7E2644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70" w:type="dxa"/>
            <w:tcBorders>
              <w:right w:val="dashed" w:sz="4" w:space="0" w:color="auto"/>
            </w:tcBorders>
          </w:tcPr>
          <w:p w14:paraId="1F74E739" w14:textId="45B3F614" w:rsidR="00D761B1" w:rsidRDefault="00D761B1" w:rsidP="00034112">
            <w:pPr>
              <w:spacing w:after="60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Arial" w:hint="eastAsia"/>
              </w:rPr>
              <w:t>溶出試験（試験</w:t>
            </w:r>
            <w:r w:rsidR="00CA17F8">
              <w:rPr>
                <w:rFonts w:ascii="Arial" w:eastAsia="ＭＳ ゴシック" w:hAnsi="Arial" w:hint="eastAsia"/>
              </w:rPr>
              <w:t>条件</w:t>
            </w:r>
            <w:r w:rsidRPr="007E2644">
              <w:rPr>
                <w:rFonts w:ascii="Arial" w:eastAsia="ＭＳ ゴシック" w:hAnsi="Arial" w:hint="eastAsia"/>
              </w:rPr>
              <w:t>：</w:t>
            </w:r>
            <w:r w:rsidR="00726D47">
              <w:rPr>
                <w:rFonts w:ascii="Arial" w:eastAsia="ＭＳ ゴシック" w:hAnsi="Arial" w:hint="eastAsia"/>
              </w:rPr>
              <w:t>pH4.0</w:t>
            </w:r>
            <w:r w:rsidR="00CA17F8">
              <w:rPr>
                <w:rFonts w:ascii="ＭＳ ゴシック" w:eastAsia="ＭＳ ゴシック" w:hAnsi="ＭＳ ゴシック" w:hint="eastAsia"/>
              </w:rPr>
              <w:t>/</w:t>
            </w:r>
            <w:r w:rsidR="00C406B6">
              <w:rPr>
                <w:rFonts w:ascii="Arial" w:eastAsia="ＭＳ ゴシック" w:hAnsi="Arial" w:hint="eastAsia"/>
              </w:rPr>
              <w:t>75</w:t>
            </w:r>
            <w:r w:rsidR="002F744D" w:rsidRPr="007E2644">
              <w:rPr>
                <w:rFonts w:ascii="Arial" w:eastAsia="ＭＳ ゴシック" w:hAnsi="Arial" w:hint="eastAsia"/>
              </w:rPr>
              <w:t>rpm</w:t>
            </w:r>
            <w:r w:rsidRPr="007E2644">
              <w:rPr>
                <w:rFonts w:ascii="Arial" w:eastAsia="ＭＳ ゴシック" w:hAnsi="Arial" w:hint="eastAsia"/>
              </w:rPr>
              <w:t>）</w:t>
            </w:r>
          </w:p>
          <w:p w14:paraId="62D749ED" w14:textId="77777777" w:rsidR="006055D6" w:rsidRDefault="00BB2DBF" w:rsidP="00034112">
            <w:pPr>
              <w:ind w:leftChars="-51" w:left="-2" w:hangingChars="50" w:hanging="96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41CEF4A2" wp14:editId="3B8BC1FE">
                  <wp:extent cx="2657475" cy="181927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1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BE93A" w14:textId="77777777" w:rsidR="00D761B1" w:rsidRPr="00B1359F" w:rsidRDefault="007E0721" w:rsidP="00034112">
            <w:pPr>
              <w:snapToGrid w:val="0"/>
              <w:jc w:val="both"/>
              <w:rPr>
                <w:rFonts w:ascii="ＭＳ 明朝" w:hAnsi="ＭＳ ゴシック"/>
                <w:sz w:val="16"/>
                <w:szCs w:val="16"/>
              </w:rPr>
            </w:pPr>
            <w:r>
              <w:rPr>
                <w:rFonts w:ascii="ＭＳ 明朝" w:hAnsi="ＭＳ ゴシック" w:hint="eastAsia"/>
                <w:sz w:val="16"/>
                <w:szCs w:val="16"/>
              </w:rPr>
              <w:t>「後発医薬品の生物学的同等性</w:t>
            </w:r>
            <w:r w:rsidR="00CA5E41">
              <w:rPr>
                <w:rFonts w:ascii="ＭＳ 明朝" w:hAnsi="ＭＳ ゴシック" w:hint="eastAsia"/>
                <w:sz w:val="16"/>
                <w:szCs w:val="16"/>
              </w:rPr>
              <w:t>試験</w:t>
            </w:r>
            <w:r>
              <w:rPr>
                <w:rFonts w:ascii="ＭＳ 明朝" w:hAnsi="ＭＳ ゴシック" w:hint="eastAsia"/>
                <w:sz w:val="16"/>
                <w:szCs w:val="16"/>
              </w:rPr>
              <w:t>ガイドライン」</w:t>
            </w:r>
            <w:r w:rsidR="00CA5E41">
              <w:rPr>
                <w:rFonts w:ascii="ＭＳ 明朝" w:hAnsi="ＭＳ ゴシック" w:hint="eastAsia"/>
                <w:sz w:val="16"/>
                <w:szCs w:val="16"/>
              </w:rPr>
              <w:t>に基づき</w:t>
            </w:r>
            <w:r>
              <w:rPr>
                <w:rFonts w:ascii="ＭＳ 明朝" w:hAnsi="ＭＳ ゴシック" w:hint="eastAsia"/>
                <w:sz w:val="16"/>
                <w:szCs w:val="16"/>
              </w:rPr>
              <w:t>判定</w:t>
            </w:r>
            <w:r w:rsidR="00CA5E41">
              <w:rPr>
                <w:rFonts w:ascii="ＭＳ 明朝" w:hAnsi="ＭＳ ゴシック" w:hint="eastAsia"/>
                <w:sz w:val="16"/>
                <w:szCs w:val="16"/>
              </w:rPr>
              <w:t>した結果</w:t>
            </w:r>
            <w:r w:rsidRPr="00B1359F">
              <w:rPr>
                <w:rFonts w:ascii="ＭＳ 明朝" w:hAnsi="ＭＳ ゴシック" w:hint="eastAsia"/>
                <w:sz w:val="16"/>
                <w:szCs w:val="16"/>
              </w:rPr>
              <w:t>、両製剤</w:t>
            </w:r>
            <w:r>
              <w:rPr>
                <w:rFonts w:ascii="ＭＳ 明朝" w:hAnsi="ＭＳ ゴシック" w:hint="eastAsia"/>
                <w:sz w:val="16"/>
                <w:szCs w:val="16"/>
              </w:rPr>
              <w:t>の溶出挙動は類似している</w:t>
            </w:r>
            <w:r w:rsidRPr="00B1359F">
              <w:rPr>
                <w:rFonts w:ascii="ＭＳ 明朝" w:hAnsi="ＭＳ ゴシック" w:hint="eastAsia"/>
                <w:sz w:val="16"/>
                <w:szCs w:val="16"/>
              </w:rPr>
              <w:t>と判定された。</w:t>
            </w:r>
          </w:p>
        </w:tc>
        <w:tc>
          <w:tcPr>
            <w:tcW w:w="4171" w:type="dxa"/>
            <w:tcBorders>
              <w:left w:val="dashed" w:sz="4" w:space="0" w:color="auto"/>
            </w:tcBorders>
          </w:tcPr>
          <w:p w14:paraId="2D6F57FF" w14:textId="77777777" w:rsidR="00CA409E" w:rsidRPr="007E2644" w:rsidRDefault="00CA409E" w:rsidP="00034112">
            <w:pPr>
              <w:spacing w:after="60"/>
              <w:rPr>
                <w:rFonts w:ascii="Arial" w:eastAsia="ＭＳ ゴシック" w:hAnsi="Arial"/>
                <w:noProof/>
              </w:rPr>
            </w:pPr>
            <w:r w:rsidRPr="007E2644">
              <w:rPr>
                <w:rFonts w:ascii="Arial" w:eastAsia="ＭＳ ゴシック" w:hint="eastAsia"/>
                <w:noProof/>
              </w:rPr>
              <w:t>血中濃度比較試験（ヒト、空腹時）</w:t>
            </w:r>
          </w:p>
          <w:p w14:paraId="238FAA47" w14:textId="77777777" w:rsidR="006055D6" w:rsidRDefault="00BB2DBF" w:rsidP="0092383E">
            <w:pPr>
              <w:ind w:leftChars="-51" w:hangingChars="51" w:hanging="98"/>
              <w:jc w:val="center"/>
            </w:pPr>
            <w:r>
              <w:rPr>
                <w:noProof/>
              </w:rPr>
              <w:drawing>
                <wp:inline distT="0" distB="0" distL="0" distR="0" wp14:anchorId="7B9E10A0" wp14:editId="79F0C4C8">
                  <wp:extent cx="2657475" cy="181927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7"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3B0F" w14:textId="77777777" w:rsidR="00D761B1" w:rsidRPr="005E4813" w:rsidRDefault="002961AF" w:rsidP="009B66D1">
            <w:pPr>
              <w:jc w:val="both"/>
              <w:rPr>
                <w:rFonts w:eastAsia="ＭＳ ゴシック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「</w:t>
            </w:r>
            <w:r>
              <w:rPr>
                <w:rFonts w:hAnsi="ＭＳ ゴシック" w:hint="eastAsia"/>
                <w:sz w:val="16"/>
                <w:szCs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に基づき判定した結果、両製剤は生物学的に同等であると判定された。</w:t>
            </w:r>
          </w:p>
        </w:tc>
      </w:tr>
      <w:tr w:rsidR="00D761B1" w14:paraId="4BD31E72" w14:textId="77777777" w:rsidTr="00FB49ED">
        <w:trPr>
          <w:trHeight w:hRule="exact" w:val="397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EBBE1BE" w14:textId="77777777" w:rsidR="00D761B1" w:rsidRPr="007E2644" w:rsidRDefault="00D761B1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41" w:type="dxa"/>
            <w:gridSpan w:val="2"/>
            <w:tcBorders>
              <w:bottom w:val="single" w:sz="4" w:space="0" w:color="auto"/>
            </w:tcBorders>
            <w:vAlign w:val="center"/>
          </w:tcPr>
          <w:p w14:paraId="28CFED66" w14:textId="77777777" w:rsidR="00ED6938" w:rsidRPr="00512D05" w:rsidRDefault="00ED6938" w:rsidP="007E2644"/>
        </w:tc>
      </w:tr>
      <w:tr w:rsidR="00D761B1" w14:paraId="61B02F62" w14:textId="77777777" w:rsidTr="00FB49ED">
        <w:trPr>
          <w:trHeight w:hRule="exact" w:val="397"/>
        </w:trPr>
        <w:tc>
          <w:tcPr>
            <w:tcW w:w="1865" w:type="dxa"/>
            <w:vAlign w:val="center"/>
          </w:tcPr>
          <w:p w14:paraId="7D43E4AF" w14:textId="77777777" w:rsidR="00D761B1" w:rsidRPr="007E2644" w:rsidRDefault="00D761B1" w:rsidP="007E2644">
            <w:pPr>
              <w:jc w:val="distribute"/>
              <w:rPr>
                <w:rFonts w:ascii="Arial" w:eastAsia="ＭＳ ゴシック" w:hAnsi="Arial"/>
              </w:rPr>
            </w:pPr>
            <w:r w:rsidRPr="007E2644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41" w:type="dxa"/>
            <w:gridSpan w:val="2"/>
            <w:vAlign w:val="center"/>
          </w:tcPr>
          <w:p w14:paraId="30A915A5" w14:textId="77777777" w:rsidR="00D761B1" w:rsidRDefault="00D761B1" w:rsidP="007E264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F16B7A4" w14:textId="77777777" w:rsidR="008E4A0D" w:rsidRPr="005E4813" w:rsidRDefault="00031246" w:rsidP="00BF2006">
      <w:pPr>
        <w:jc w:val="right"/>
      </w:pPr>
      <w:r>
        <w:t>2026年4月</w:t>
      </w:r>
    </w:p>
    <w:sectPr w:rsidR="008E4A0D" w:rsidRPr="005E4813" w:rsidSect="00CA17F8">
      <w:headerReference w:type="default" r:id="rId11"/>
      <w:pgSz w:w="11906" w:h="16838" w:code="9"/>
      <w:pgMar w:top="1134" w:right="851" w:bottom="1134" w:left="85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4A36" w14:textId="77777777" w:rsidR="00FA1EC5" w:rsidRDefault="00FA1EC5">
      <w:r>
        <w:separator/>
      </w:r>
    </w:p>
  </w:endnote>
  <w:endnote w:type="continuationSeparator" w:id="0">
    <w:p w14:paraId="2B6C2775" w14:textId="77777777" w:rsidR="00FA1EC5" w:rsidRDefault="00F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D183" w14:textId="77777777" w:rsidR="00FA1EC5" w:rsidRDefault="00FA1EC5">
      <w:r>
        <w:separator/>
      </w:r>
    </w:p>
  </w:footnote>
  <w:footnote w:type="continuationSeparator" w:id="0">
    <w:p w14:paraId="4111DB87" w14:textId="77777777" w:rsidR="00FA1EC5" w:rsidRDefault="00FA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231A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680274968">
    <w:abstractNumId w:val="0"/>
  </w:num>
  <w:num w:numId="2" w16cid:durableId="1055158629">
    <w:abstractNumId w:val="3"/>
  </w:num>
  <w:num w:numId="3" w16cid:durableId="2063944570">
    <w:abstractNumId w:val="2"/>
  </w:num>
  <w:num w:numId="4" w16cid:durableId="128018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F43"/>
    <w:rsid w:val="00016D81"/>
    <w:rsid w:val="00020621"/>
    <w:rsid w:val="00031246"/>
    <w:rsid w:val="00034112"/>
    <w:rsid w:val="0008386E"/>
    <w:rsid w:val="00083BBD"/>
    <w:rsid w:val="000B230A"/>
    <w:rsid w:val="000B7432"/>
    <w:rsid w:val="000C1CEC"/>
    <w:rsid w:val="000C22C0"/>
    <w:rsid w:val="000C4B1F"/>
    <w:rsid w:val="000E7D91"/>
    <w:rsid w:val="000F2FEE"/>
    <w:rsid w:val="001010C4"/>
    <w:rsid w:val="00137590"/>
    <w:rsid w:val="00152438"/>
    <w:rsid w:val="001578E2"/>
    <w:rsid w:val="00160A85"/>
    <w:rsid w:val="001D6D38"/>
    <w:rsid w:val="00214269"/>
    <w:rsid w:val="0023506D"/>
    <w:rsid w:val="00242FAE"/>
    <w:rsid w:val="002533C5"/>
    <w:rsid w:val="00291307"/>
    <w:rsid w:val="002961AF"/>
    <w:rsid w:val="00296BD3"/>
    <w:rsid w:val="002C30BC"/>
    <w:rsid w:val="002D68CF"/>
    <w:rsid w:val="002F7291"/>
    <w:rsid w:val="002F744D"/>
    <w:rsid w:val="00307575"/>
    <w:rsid w:val="00312BB6"/>
    <w:rsid w:val="0032067C"/>
    <w:rsid w:val="0032478C"/>
    <w:rsid w:val="003270E4"/>
    <w:rsid w:val="003330B3"/>
    <w:rsid w:val="003528D2"/>
    <w:rsid w:val="00371F7B"/>
    <w:rsid w:val="00374471"/>
    <w:rsid w:val="003858A2"/>
    <w:rsid w:val="00395391"/>
    <w:rsid w:val="003A1A60"/>
    <w:rsid w:val="003C0136"/>
    <w:rsid w:val="003C4811"/>
    <w:rsid w:val="003C5B65"/>
    <w:rsid w:val="003D32BE"/>
    <w:rsid w:val="003E18BF"/>
    <w:rsid w:val="003F2721"/>
    <w:rsid w:val="00414B16"/>
    <w:rsid w:val="0042414E"/>
    <w:rsid w:val="004254C4"/>
    <w:rsid w:val="004646FC"/>
    <w:rsid w:val="00471D66"/>
    <w:rsid w:val="00475594"/>
    <w:rsid w:val="00482E76"/>
    <w:rsid w:val="004A32D0"/>
    <w:rsid w:val="004A4D1F"/>
    <w:rsid w:val="004B325C"/>
    <w:rsid w:val="004B7FCF"/>
    <w:rsid w:val="005038C8"/>
    <w:rsid w:val="0050632E"/>
    <w:rsid w:val="00512D05"/>
    <w:rsid w:val="0052386A"/>
    <w:rsid w:val="00524761"/>
    <w:rsid w:val="00524AC6"/>
    <w:rsid w:val="00527E9F"/>
    <w:rsid w:val="005355CE"/>
    <w:rsid w:val="005434AC"/>
    <w:rsid w:val="00592716"/>
    <w:rsid w:val="005930C4"/>
    <w:rsid w:val="005A6062"/>
    <w:rsid w:val="005A6AEF"/>
    <w:rsid w:val="005A7833"/>
    <w:rsid w:val="005B1C19"/>
    <w:rsid w:val="005B578B"/>
    <w:rsid w:val="005D7609"/>
    <w:rsid w:val="005E4813"/>
    <w:rsid w:val="005F6480"/>
    <w:rsid w:val="006055D6"/>
    <w:rsid w:val="00631501"/>
    <w:rsid w:val="00635D8C"/>
    <w:rsid w:val="00650A70"/>
    <w:rsid w:val="00652741"/>
    <w:rsid w:val="00652C3C"/>
    <w:rsid w:val="00654341"/>
    <w:rsid w:val="00665FEE"/>
    <w:rsid w:val="00667957"/>
    <w:rsid w:val="00684B20"/>
    <w:rsid w:val="006975A1"/>
    <w:rsid w:val="006E1DD6"/>
    <w:rsid w:val="00714438"/>
    <w:rsid w:val="007149FD"/>
    <w:rsid w:val="00714F7A"/>
    <w:rsid w:val="00715600"/>
    <w:rsid w:val="007201AF"/>
    <w:rsid w:val="00726D47"/>
    <w:rsid w:val="00743E15"/>
    <w:rsid w:val="00743FA7"/>
    <w:rsid w:val="007540B5"/>
    <w:rsid w:val="007777BC"/>
    <w:rsid w:val="007912EA"/>
    <w:rsid w:val="007A10D4"/>
    <w:rsid w:val="007A2541"/>
    <w:rsid w:val="007B07B7"/>
    <w:rsid w:val="007C0A0A"/>
    <w:rsid w:val="007D2137"/>
    <w:rsid w:val="007D399A"/>
    <w:rsid w:val="007E0721"/>
    <w:rsid w:val="007E2644"/>
    <w:rsid w:val="008037B6"/>
    <w:rsid w:val="00804463"/>
    <w:rsid w:val="00824C9D"/>
    <w:rsid w:val="00830CD2"/>
    <w:rsid w:val="00843699"/>
    <w:rsid w:val="008439BD"/>
    <w:rsid w:val="00852EDE"/>
    <w:rsid w:val="00854516"/>
    <w:rsid w:val="00857732"/>
    <w:rsid w:val="00863E92"/>
    <w:rsid w:val="00866A4E"/>
    <w:rsid w:val="0087356E"/>
    <w:rsid w:val="00880923"/>
    <w:rsid w:val="008D1108"/>
    <w:rsid w:val="008E05D5"/>
    <w:rsid w:val="008E4A0D"/>
    <w:rsid w:val="008F44EE"/>
    <w:rsid w:val="0090370E"/>
    <w:rsid w:val="0092383E"/>
    <w:rsid w:val="0095009F"/>
    <w:rsid w:val="00954FCA"/>
    <w:rsid w:val="009672D3"/>
    <w:rsid w:val="00984003"/>
    <w:rsid w:val="009A6C6D"/>
    <w:rsid w:val="009B66D1"/>
    <w:rsid w:val="009B75FF"/>
    <w:rsid w:val="009C5708"/>
    <w:rsid w:val="009D6935"/>
    <w:rsid w:val="009F171C"/>
    <w:rsid w:val="00A12050"/>
    <w:rsid w:val="00A178A0"/>
    <w:rsid w:val="00A17A04"/>
    <w:rsid w:val="00A319D3"/>
    <w:rsid w:val="00A4060D"/>
    <w:rsid w:val="00A40709"/>
    <w:rsid w:val="00A40865"/>
    <w:rsid w:val="00A41680"/>
    <w:rsid w:val="00A42893"/>
    <w:rsid w:val="00A44188"/>
    <w:rsid w:val="00AB1D3C"/>
    <w:rsid w:val="00AB3F84"/>
    <w:rsid w:val="00AD0777"/>
    <w:rsid w:val="00AD7B68"/>
    <w:rsid w:val="00AE11A6"/>
    <w:rsid w:val="00B016F8"/>
    <w:rsid w:val="00B1359F"/>
    <w:rsid w:val="00B1567A"/>
    <w:rsid w:val="00B60FE7"/>
    <w:rsid w:val="00B613B3"/>
    <w:rsid w:val="00B6197F"/>
    <w:rsid w:val="00B7795B"/>
    <w:rsid w:val="00B77E4F"/>
    <w:rsid w:val="00BB2DBF"/>
    <w:rsid w:val="00BC012E"/>
    <w:rsid w:val="00BC07F9"/>
    <w:rsid w:val="00BC5A3D"/>
    <w:rsid w:val="00BD15DE"/>
    <w:rsid w:val="00BD2166"/>
    <w:rsid w:val="00BE1B22"/>
    <w:rsid w:val="00BF2006"/>
    <w:rsid w:val="00C011A6"/>
    <w:rsid w:val="00C0294A"/>
    <w:rsid w:val="00C03EF0"/>
    <w:rsid w:val="00C2182C"/>
    <w:rsid w:val="00C236CC"/>
    <w:rsid w:val="00C24630"/>
    <w:rsid w:val="00C24767"/>
    <w:rsid w:val="00C34CA5"/>
    <w:rsid w:val="00C406B6"/>
    <w:rsid w:val="00C40879"/>
    <w:rsid w:val="00C447EE"/>
    <w:rsid w:val="00C44F81"/>
    <w:rsid w:val="00C52F2D"/>
    <w:rsid w:val="00C54427"/>
    <w:rsid w:val="00C635B1"/>
    <w:rsid w:val="00C67619"/>
    <w:rsid w:val="00C752F0"/>
    <w:rsid w:val="00C7796B"/>
    <w:rsid w:val="00C93F1A"/>
    <w:rsid w:val="00CA17F8"/>
    <w:rsid w:val="00CA409E"/>
    <w:rsid w:val="00CA5E41"/>
    <w:rsid w:val="00CB660E"/>
    <w:rsid w:val="00CB7F28"/>
    <w:rsid w:val="00CC4D23"/>
    <w:rsid w:val="00CC5333"/>
    <w:rsid w:val="00CF19D6"/>
    <w:rsid w:val="00D02B6E"/>
    <w:rsid w:val="00D5459A"/>
    <w:rsid w:val="00D761B1"/>
    <w:rsid w:val="00D7648B"/>
    <w:rsid w:val="00D8557C"/>
    <w:rsid w:val="00D95D90"/>
    <w:rsid w:val="00D96E98"/>
    <w:rsid w:val="00DA0680"/>
    <w:rsid w:val="00DB1FA7"/>
    <w:rsid w:val="00DB416A"/>
    <w:rsid w:val="00DC63E9"/>
    <w:rsid w:val="00DD4CE4"/>
    <w:rsid w:val="00DE27D3"/>
    <w:rsid w:val="00E218AE"/>
    <w:rsid w:val="00E436DD"/>
    <w:rsid w:val="00E53672"/>
    <w:rsid w:val="00E57BF4"/>
    <w:rsid w:val="00E6091D"/>
    <w:rsid w:val="00E65BBD"/>
    <w:rsid w:val="00ED0091"/>
    <w:rsid w:val="00ED6938"/>
    <w:rsid w:val="00EF0E74"/>
    <w:rsid w:val="00F64187"/>
    <w:rsid w:val="00F647BF"/>
    <w:rsid w:val="00F7046C"/>
    <w:rsid w:val="00F72D45"/>
    <w:rsid w:val="00F81049"/>
    <w:rsid w:val="00F83132"/>
    <w:rsid w:val="00F929EE"/>
    <w:rsid w:val="00FA1BA6"/>
    <w:rsid w:val="00FA1EC5"/>
    <w:rsid w:val="00FA1FD6"/>
    <w:rsid w:val="00FA249D"/>
    <w:rsid w:val="00FB2170"/>
    <w:rsid w:val="00FB49ED"/>
    <w:rsid w:val="00FB6961"/>
    <w:rsid w:val="00FC0292"/>
    <w:rsid w:val="00FC3433"/>
    <w:rsid w:val="00FE28A4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A44A26A"/>
  <w15:chartTrackingRefBased/>
  <w15:docId w15:val="{E9377984-F3A7-4A7A-A991-40753320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644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CA17F8"/>
    <w:rPr>
      <w:sz w:val="18"/>
      <w:szCs w:val="18"/>
    </w:rPr>
  </w:style>
  <w:style w:type="paragraph" w:styleId="aa">
    <w:name w:val="annotation text"/>
    <w:basedOn w:val="a"/>
    <w:link w:val="ab"/>
    <w:rsid w:val="00CA17F8"/>
  </w:style>
  <w:style w:type="character" w:customStyle="1" w:styleId="ab">
    <w:name w:val="コメント文字列 (文字)"/>
    <w:basedOn w:val="a0"/>
    <w:link w:val="aa"/>
    <w:rsid w:val="00CA17F8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CA17F8"/>
    <w:rPr>
      <w:b/>
      <w:bCs/>
    </w:rPr>
  </w:style>
  <w:style w:type="character" w:customStyle="1" w:styleId="ad">
    <w:name w:val="コメント内容 (文字)"/>
    <w:basedOn w:val="ab"/>
    <w:link w:val="ac"/>
    <w:rsid w:val="00CA17F8"/>
    <w:rPr>
      <w:rFonts w:ascii="Century" w:hAnsi="Century"/>
      <w:b/>
      <w:bCs/>
      <w:szCs w:val="24"/>
    </w:rPr>
  </w:style>
  <w:style w:type="paragraph" w:styleId="ae">
    <w:name w:val="Revision"/>
    <w:hidden/>
    <w:uiPriority w:val="99"/>
    <w:semiHidden/>
    <w:rsid w:val="00CA17F8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4DC1-7D72-4B02-AB17-035B203D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418</Characters>
  <Application>Microsoft Office Word</Application>
  <DocSecurity>0</DocSecurity>
  <Lines>41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4</cp:revision>
  <cp:lastPrinted>2013-10-29T01:50:00Z</cp:lastPrinted>
  <dcterms:created xsi:type="dcterms:W3CDTF">2025-04-09T02:33:00Z</dcterms:created>
  <dcterms:modified xsi:type="dcterms:W3CDTF">2025-04-09T02:39:00Z</dcterms:modified>
</cp:coreProperties>
</file>